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40"/>
          <w:szCs w:val="40"/>
        </w:rPr>
      </w:pP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</w:p>
    <w:p w:rsidR="000E1EEE" w:rsidRDefault="00773EE5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Cours</w:t>
      </w:r>
      <w:r w:rsidR="005251CE">
        <w:rPr>
          <w:rFonts w:ascii="Calibri" w:eastAsia="Calibri" w:hAnsi="Calibri" w:cs="Calibri"/>
          <w:b/>
          <w:sz w:val="28"/>
          <w:szCs w:val="28"/>
          <w:u w:val="single"/>
        </w:rPr>
        <w:t>e: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</w:t>
      </w:r>
      <w:r>
        <w:rPr>
          <w:rFonts w:ascii="Calibri" w:eastAsia="Calibri" w:hAnsi="Calibri" w:cs="Calibri"/>
          <w:b/>
          <w:sz w:val="28"/>
          <w:szCs w:val="28"/>
        </w:rPr>
        <w:tab/>
      </w:r>
      <w:r w:rsidR="005251CE"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>HTTP5</w:t>
      </w:r>
      <w:r w:rsidR="00D5122C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>0</w:t>
      </w:r>
      <w:r w:rsidR="007E0C28">
        <w:rPr>
          <w:rFonts w:ascii="Calibri" w:eastAsia="Calibri" w:hAnsi="Calibri" w:cs="Calibri"/>
          <w:b/>
          <w:sz w:val="28"/>
          <w:szCs w:val="28"/>
        </w:rPr>
        <w:t>2</w:t>
      </w:r>
      <w:r w:rsidR="00407A31">
        <w:rPr>
          <w:rFonts w:ascii="Calibri" w:eastAsia="Calibri" w:hAnsi="Calibri" w:cs="Calibri"/>
          <w:b/>
          <w:sz w:val="28"/>
          <w:szCs w:val="28"/>
        </w:rPr>
        <w:t xml:space="preserve"> – </w:t>
      </w:r>
      <w:r w:rsidR="007E0C28">
        <w:rPr>
          <w:rFonts w:ascii="Calibri" w:eastAsia="Calibri" w:hAnsi="Calibri" w:cs="Calibri"/>
          <w:b/>
          <w:sz w:val="28"/>
          <w:szCs w:val="28"/>
        </w:rPr>
        <w:t>Trends in Web Development</w:t>
      </w: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E1EEE" w:rsidRDefault="00BB7634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Title</w:t>
      </w:r>
      <w:r w:rsidR="00773EE5">
        <w:rPr>
          <w:rFonts w:ascii="Calibri" w:eastAsia="Calibri" w:hAnsi="Calibri" w:cs="Calibri"/>
          <w:b/>
          <w:sz w:val="28"/>
          <w:szCs w:val="28"/>
          <w:u w:val="single"/>
        </w:rPr>
        <w:t xml:space="preserve">: </w:t>
      </w:r>
      <w:r w:rsidR="00773EE5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sz w:val="28"/>
          <w:szCs w:val="28"/>
        </w:rPr>
        <w:tab/>
      </w:r>
      <w:r w:rsidR="003757AE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="00A348B8">
        <w:rPr>
          <w:rFonts w:ascii="Calibri" w:eastAsia="Calibri" w:hAnsi="Calibri" w:cs="Calibri"/>
          <w:b/>
          <w:sz w:val="28"/>
          <w:szCs w:val="28"/>
        </w:rPr>
        <w:t xml:space="preserve">           </w:t>
      </w:r>
      <w:r w:rsidR="00A348B8">
        <w:rPr>
          <w:rFonts w:ascii="Calibri" w:eastAsia="Calibri" w:hAnsi="Calibri" w:cs="Calibri"/>
          <w:b/>
          <w:sz w:val="28"/>
          <w:szCs w:val="28"/>
        </w:rPr>
        <w:tab/>
        <w:t xml:space="preserve">Assignment </w:t>
      </w:r>
      <w:r w:rsidR="007E0C28">
        <w:rPr>
          <w:rFonts w:ascii="Calibri" w:eastAsia="Calibri" w:hAnsi="Calibri" w:cs="Calibri"/>
          <w:b/>
          <w:sz w:val="28"/>
          <w:szCs w:val="28"/>
        </w:rPr>
        <w:t>2 Part 2</w:t>
      </w: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E1EEE" w:rsidRDefault="00773EE5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ection: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                 </w:t>
      </w:r>
      <w:r>
        <w:rPr>
          <w:rFonts w:ascii="Calibri" w:eastAsia="Calibri" w:hAnsi="Calibri" w:cs="Calibri"/>
          <w:b/>
          <w:sz w:val="28"/>
          <w:szCs w:val="28"/>
        </w:rPr>
        <w:tab/>
        <w:t>ONA</w:t>
      </w: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E1EEE" w:rsidRDefault="00773EE5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Instructor:</w:t>
      </w:r>
      <w:r>
        <w:rPr>
          <w:rFonts w:ascii="Calibri" w:eastAsia="Calibri" w:hAnsi="Calibri" w:cs="Calibri"/>
          <w:b/>
          <w:sz w:val="28"/>
          <w:szCs w:val="28"/>
        </w:rPr>
        <w:t xml:space="preserve">          </w:t>
      </w:r>
      <w:r w:rsidR="007E0C28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="007E0C28">
        <w:rPr>
          <w:rFonts w:ascii="Calibri" w:eastAsia="Calibri" w:hAnsi="Calibri" w:cs="Calibri"/>
          <w:b/>
          <w:sz w:val="28"/>
          <w:szCs w:val="28"/>
        </w:rPr>
        <w:tab/>
        <w:t xml:space="preserve">        </w:t>
      </w:r>
      <w:r w:rsidR="007E0C28">
        <w:rPr>
          <w:rFonts w:ascii="Calibri" w:eastAsia="Calibri" w:hAnsi="Calibri" w:cs="Calibri"/>
          <w:b/>
          <w:sz w:val="28"/>
          <w:szCs w:val="28"/>
        </w:rPr>
        <w:tab/>
        <w:t>Lee Situ</w:t>
      </w: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E1EEE" w:rsidRDefault="00773EE5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bmitted by:</w:t>
      </w:r>
      <w:r w:rsidR="00407A31">
        <w:rPr>
          <w:rFonts w:ascii="Calibri" w:eastAsia="Calibri" w:hAnsi="Calibri" w:cs="Calibri"/>
          <w:b/>
          <w:sz w:val="28"/>
          <w:szCs w:val="28"/>
        </w:rPr>
        <w:t xml:space="preserve">                 </w:t>
      </w:r>
      <w:r w:rsidR="00407A31">
        <w:rPr>
          <w:rFonts w:ascii="Calibri" w:eastAsia="Calibri" w:hAnsi="Calibri" w:cs="Calibri"/>
          <w:b/>
          <w:sz w:val="28"/>
          <w:szCs w:val="28"/>
        </w:rPr>
        <w:tab/>
        <w:t>Muhammad A Nadeem (N01188700)</w:t>
      </w:r>
    </w:p>
    <w:p w:rsidR="000E1EEE" w:rsidRDefault="00773EE5">
      <w:pPr>
        <w:pStyle w:val="normal0"/>
        <w:shd w:val="clear" w:color="auto" w:fill="FFFFFF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</w:p>
    <w:p w:rsidR="000E1EEE" w:rsidRDefault="000E1EEE">
      <w:pPr>
        <w:pStyle w:val="normal0"/>
        <w:shd w:val="clear" w:color="auto" w:fill="FFFFFF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E0C28" w:rsidRDefault="00773EE5" w:rsidP="007E0C28">
      <w:pPr>
        <w:rPr>
          <w:b/>
          <w:sz w:val="28"/>
          <w:szCs w:val="28"/>
        </w:rPr>
      </w:pPr>
      <w:r>
        <w:br w:type="page"/>
      </w:r>
    </w:p>
    <w:p w:rsidR="007E0C28" w:rsidRPr="006F46B9" w:rsidRDefault="007E0C28" w:rsidP="007E0C28">
      <w:pPr>
        <w:jc w:val="center"/>
        <w:rPr>
          <w:b/>
          <w:sz w:val="28"/>
          <w:szCs w:val="28"/>
        </w:rPr>
      </w:pPr>
      <w:r w:rsidRPr="006F46B9">
        <w:rPr>
          <w:b/>
          <w:sz w:val="28"/>
          <w:szCs w:val="28"/>
        </w:rPr>
        <w:lastRenderedPageBreak/>
        <w:t>My Hero List</w:t>
      </w:r>
    </w:p>
    <w:p w:rsidR="007E0C28" w:rsidRDefault="007E0C28" w:rsidP="007E0C28">
      <w:pPr>
        <w:jc w:val="center"/>
      </w:pPr>
      <w:r>
        <w:t xml:space="preserve">By: </w:t>
      </w:r>
      <w:r w:rsidRPr="00522267">
        <w:rPr>
          <w:b/>
        </w:rPr>
        <w:t>Muhammad A Nadeem</w:t>
      </w:r>
    </w:p>
    <w:p w:rsidR="007E0C28" w:rsidRPr="00FD2ECB" w:rsidRDefault="007E0C28" w:rsidP="007E0C28">
      <w:pPr>
        <w:rPr>
          <w:b/>
          <w:sz w:val="24"/>
          <w:szCs w:val="24"/>
        </w:rPr>
      </w:pPr>
      <w:r w:rsidRPr="00FD2ECB">
        <w:rPr>
          <w:b/>
          <w:sz w:val="24"/>
          <w:szCs w:val="24"/>
        </w:rPr>
        <w:t xml:space="preserve">Introduction </w:t>
      </w:r>
    </w:p>
    <w:p w:rsidR="007E0C28" w:rsidRDefault="007E0C28" w:rsidP="007E0C28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322D54">
        <w:rPr>
          <w:sz w:val="24"/>
          <w:szCs w:val="24"/>
        </w:rPr>
        <w:t>My-Hero-</w:t>
      </w:r>
      <w:r>
        <w:rPr>
          <w:sz w:val="24"/>
          <w:szCs w:val="24"/>
        </w:rPr>
        <w:t xml:space="preserve">List’ </w:t>
      </w:r>
      <w:r w:rsidRPr="006F46B9">
        <w:rPr>
          <w:sz w:val="24"/>
          <w:szCs w:val="24"/>
        </w:rPr>
        <w:t xml:space="preserve">is a RESTful web service that contains information </w:t>
      </w:r>
      <w:r>
        <w:rPr>
          <w:sz w:val="24"/>
          <w:szCs w:val="24"/>
        </w:rPr>
        <w:t xml:space="preserve">about my favourite heroes (still active or no longer active in their fields) </w:t>
      </w:r>
      <w:r w:rsidRPr="006F46B9">
        <w:rPr>
          <w:sz w:val="24"/>
          <w:szCs w:val="24"/>
        </w:rPr>
        <w:t xml:space="preserve">of our </w:t>
      </w:r>
      <w:r>
        <w:rPr>
          <w:sz w:val="24"/>
          <w:szCs w:val="24"/>
        </w:rPr>
        <w:t>global</w:t>
      </w:r>
      <w:r w:rsidRPr="006F46B9">
        <w:rPr>
          <w:sz w:val="24"/>
          <w:szCs w:val="24"/>
        </w:rPr>
        <w:t xml:space="preserve"> system. </w:t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Just tap into </w:t>
      </w:r>
      <w:r w:rsidR="00322D54">
        <w:rPr>
          <w:sz w:val="24"/>
          <w:szCs w:val="24"/>
        </w:rPr>
        <w:t>My-Hero-</w:t>
      </w:r>
      <w:r>
        <w:rPr>
          <w:sz w:val="24"/>
          <w:szCs w:val="24"/>
        </w:rPr>
        <w:t>List</w:t>
      </w:r>
      <w:r w:rsidRPr="006F46B9">
        <w:rPr>
          <w:sz w:val="24"/>
          <w:szCs w:val="24"/>
        </w:rPr>
        <w:t xml:space="preserve"> to learn about the he</w:t>
      </w:r>
      <w:r>
        <w:rPr>
          <w:sz w:val="24"/>
          <w:szCs w:val="24"/>
        </w:rPr>
        <w:t xml:space="preserve">roes around us in the field of politics, sports, and philanthropy. </w:t>
      </w:r>
      <w:r w:rsidRPr="006F46B9">
        <w:rPr>
          <w:sz w:val="24"/>
          <w:szCs w:val="24"/>
        </w:rPr>
        <w:t xml:space="preserve"> Great for quick and up-to-date information </w:t>
      </w:r>
      <w:r>
        <w:rPr>
          <w:sz w:val="24"/>
          <w:szCs w:val="24"/>
        </w:rPr>
        <w:t>about few famous personalities!</w:t>
      </w:r>
      <w:r w:rsidRPr="006F46B9">
        <w:rPr>
          <w:sz w:val="24"/>
          <w:szCs w:val="24"/>
        </w:rPr>
        <w:t xml:space="preserve"> </w:t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>
        <w:rPr>
          <w:sz w:val="24"/>
          <w:szCs w:val="24"/>
        </w:rPr>
        <w:t xml:space="preserve">‘My Hero List’ </w:t>
      </w:r>
      <w:r w:rsidRPr="006F46B9">
        <w:rPr>
          <w:sz w:val="24"/>
          <w:szCs w:val="24"/>
        </w:rPr>
        <w:t xml:space="preserve">will return information on </w:t>
      </w:r>
      <w:r>
        <w:rPr>
          <w:sz w:val="24"/>
          <w:szCs w:val="24"/>
        </w:rPr>
        <w:t xml:space="preserve">few of my heroes in my list </w:t>
      </w:r>
      <w:r w:rsidRPr="006F46B9">
        <w:rPr>
          <w:sz w:val="24"/>
          <w:szCs w:val="24"/>
        </w:rPr>
        <w:t xml:space="preserve">per API request. Results are in JSON format. </w:t>
      </w:r>
    </w:p>
    <w:p w:rsidR="007E0C28" w:rsidRDefault="007E0C28" w:rsidP="007E0C28">
      <w:pPr>
        <w:rPr>
          <w:b/>
          <w:sz w:val="24"/>
          <w:szCs w:val="24"/>
        </w:rPr>
      </w:pPr>
    </w:p>
    <w:p w:rsidR="007E0C28" w:rsidRPr="00B1269B" w:rsidRDefault="007E0C28" w:rsidP="007E0C28">
      <w:pPr>
        <w:rPr>
          <w:b/>
          <w:sz w:val="24"/>
          <w:szCs w:val="24"/>
        </w:rPr>
      </w:pPr>
      <w:r w:rsidRPr="00B1269B">
        <w:rPr>
          <w:b/>
          <w:sz w:val="24"/>
          <w:szCs w:val="24"/>
        </w:rPr>
        <w:t xml:space="preserve">Instructions </w:t>
      </w: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Endpoint: </w:t>
      </w:r>
      <w:hyperlink r:id="rId8" w:history="1">
        <w:r w:rsidR="00A0107F" w:rsidRPr="00A0107F">
          <w:rPr>
            <w:rStyle w:val="Hyperlink"/>
            <w:rFonts w:cstheme="minorHAnsi"/>
            <w:sz w:val="24"/>
            <w:szCs w:val="24"/>
          </w:rPr>
          <w:t>http://myheroapi-nadeem.azurewebsites.net/api/Getheroes</w:t>
        </w:r>
      </w:hyperlink>
      <w:r>
        <w:rPr>
          <w:rFonts w:cstheme="minorHAnsi"/>
          <w:sz w:val="24"/>
          <w:szCs w:val="24"/>
        </w:rPr>
        <w:t xml:space="preserve"> </w:t>
      </w:r>
    </w:p>
    <w:p w:rsidR="00C623D4" w:rsidRDefault="00C623D4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Using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requires knowing how to interpret query strings, use query string variables, and JSON formatting. </w:t>
      </w:r>
    </w:p>
    <w:p w:rsidR="007E0C28" w:rsidRDefault="007E0C28" w:rsidP="007E0C28">
      <w:pPr>
        <w:rPr>
          <w:sz w:val="24"/>
          <w:szCs w:val="24"/>
        </w:rPr>
      </w:pPr>
    </w:p>
    <w:p w:rsidR="007E0C28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Authorization is </w:t>
      </w:r>
      <w:r>
        <w:rPr>
          <w:sz w:val="24"/>
          <w:szCs w:val="24"/>
        </w:rPr>
        <w:t xml:space="preserve">not </w:t>
      </w:r>
      <w:r w:rsidRPr="006F46B9">
        <w:rPr>
          <w:sz w:val="24"/>
          <w:szCs w:val="24"/>
        </w:rPr>
        <w:t xml:space="preserve">required to use </w:t>
      </w:r>
      <w:r>
        <w:rPr>
          <w:sz w:val="24"/>
          <w:szCs w:val="24"/>
        </w:rPr>
        <w:t xml:space="preserve">My-Hero-List as it is considered an open source. So no </w:t>
      </w:r>
      <w:r w:rsidRPr="006F46B9">
        <w:rPr>
          <w:sz w:val="24"/>
          <w:szCs w:val="24"/>
        </w:rPr>
        <w:t>API key</w:t>
      </w:r>
      <w:r>
        <w:rPr>
          <w:sz w:val="24"/>
          <w:szCs w:val="24"/>
        </w:rPr>
        <w:t xml:space="preserve"> is needed</w:t>
      </w:r>
      <w:r w:rsidRPr="006F46B9">
        <w:rPr>
          <w:sz w:val="24"/>
          <w:szCs w:val="24"/>
        </w:rPr>
        <w:t xml:space="preserve">. </w:t>
      </w:r>
    </w:p>
    <w:p w:rsidR="007E0C28" w:rsidRDefault="007E0C28" w:rsidP="007E0C28">
      <w:pPr>
        <w:rPr>
          <w:sz w:val="24"/>
          <w:szCs w:val="24"/>
        </w:rPr>
      </w:pPr>
    </w:p>
    <w:p w:rsidR="007E0C28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>Supply the query string variable and value to the endpoint for each request</w:t>
      </w:r>
      <w:r>
        <w:rPr>
          <w:sz w:val="24"/>
          <w:szCs w:val="24"/>
        </w:rPr>
        <w:t xml:space="preserve"> in a format like </w:t>
      </w:r>
      <w:hyperlink r:id="rId9" w:history="1">
        <w:r w:rsidR="006B3391" w:rsidRPr="006B3391">
          <w:rPr>
            <w:rStyle w:val="Hyperlink"/>
            <w:rFonts w:cstheme="minorHAnsi"/>
            <w:sz w:val="24"/>
            <w:szCs w:val="24"/>
          </w:rPr>
          <w:t>http://myheroapi-nadeem.azurewebsites.net/api/Gethero?id=4</w:t>
        </w:r>
      </w:hyperlink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will return the HTTP status code of 40</w:t>
      </w:r>
      <w:r>
        <w:rPr>
          <w:sz w:val="24"/>
          <w:szCs w:val="24"/>
        </w:rPr>
        <w:t>4</w:t>
      </w:r>
      <w:r w:rsidRPr="006F46B9">
        <w:rPr>
          <w:sz w:val="24"/>
          <w:szCs w:val="24"/>
        </w:rPr>
        <w:t xml:space="preserve"> (</w:t>
      </w:r>
      <w:r w:rsidRPr="00DE19D4">
        <w:rPr>
          <w:i/>
          <w:sz w:val="24"/>
          <w:szCs w:val="24"/>
        </w:rPr>
        <w:t>if Azure service is not available</w:t>
      </w:r>
      <w:r w:rsidRPr="006F46B9">
        <w:rPr>
          <w:sz w:val="24"/>
          <w:szCs w:val="24"/>
        </w:rPr>
        <w:t xml:space="preserve">) back to your application.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is in production so developers are welcome to use </w:t>
      </w:r>
      <w:r>
        <w:rPr>
          <w:sz w:val="24"/>
          <w:szCs w:val="24"/>
        </w:rPr>
        <w:t>it</w:t>
      </w:r>
      <w:r w:rsidRPr="006F46B9">
        <w:rPr>
          <w:sz w:val="24"/>
          <w:szCs w:val="24"/>
        </w:rPr>
        <w:t xml:space="preserve">. This is subject to change upon subsequent releases of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. </w:t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>There are t</w:t>
      </w:r>
      <w:r>
        <w:rPr>
          <w:sz w:val="24"/>
          <w:szCs w:val="24"/>
        </w:rPr>
        <w:t>wo</w:t>
      </w:r>
      <w:r w:rsidRPr="006F46B9">
        <w:rPr>
          <w:sz w:val="24"/>
          <w:szCs w:val="24"/>
        </w:rPr>
        <w:t xml:space="preserve"> methods of querying the contents of </w:t>
      </w:r>
      <w:r>
        <w:rPr>
          <w:sz w:val="24"/>
          <w:szCs w:val="24"/>
        </w:rPr>
        <w:t>My-hero-List e</w:t>
      </w:r>
      <w:r w:rsidRPr="006F46B9">
        <w:rPr>
          <w:sz w:val="24"/>
          <w:szCs w:val="24"/>
        </w:rPr>
        <w:t xml:space="preserve">xpression. You may either search for </w:t>
      </w:r>
      <w:r>
        <w:rPr>
          <w:sz w:val="24"/>
          <w:szCs w:val="24"/>
        </w:rPr>
        <w:t>hero</w:t>
      </w:r>
      <w:r w:rsidRPr="006F46B9">
        <w:rPr>
          <w:sz w:val="24"/>
          <w:szCs w:val="24"/>
        </w:rPr>
        <w:t xml:space="preserve"> by id or retrieve all </w:t>
      </w:r>
      <w:r>
        <w:rPr>
          <w:sz w:val="24"/>
          <w:szCs w:val="24"/>
        </w:rPr>
        <w:t>heroes</w:t>
      </w:r>
      <w:r w:rsidRPr="006F46B9">
        <w:rPr>
          <w:sz w:val="24"/>
          <w:szCs w:val="24"/>
        </w:rPr>
        <w:t xml:space="preserve">. Only one method may be used. If </w:t>
      </w:r>
      <w:r>
        <w:rPr>
          <w:sz w:val="24"/>
          <w:szCs w:val="24"/>
        </w:rPr>
        <w:t>heroes</w:t>
      </w:r>
      <w:r w:rsidRPr="006F46B9">
        <w:rPr>
          <w:sz w:val="24"/>
          <w:szCs w:val="24"/>
        </w:rPr>
        <w:t xml:space="preserve"> are searched by id,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will retrieve results only by </w:t>
      </w:r>
      <w:r>
        <w:rPr>
          <w:sz w:val="24"/>
          <w:szCs w:val="24"/>
        </w:rPr>
        <w:t>id associated with the hero</w:t>
      </w:r>
      <w:r w:rsidRPr="006F46B9">
        <w:rPr>
          <w:sz w:val="24"/>
          <w:szCs w:val="24"/>
        </w:rPr>
        <w:t xml:space="preserve">. </w:t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To retrieve a </w:t>
      </w:r>
      <w:r>
        <w:rPr>
          <w:sz w:val="24"/>
          <w:szCs w:val="24"/>
        </w:rPr>
        <w:t>hero’s</w:t>
      </w:r>
      <w:r w:rsidRPr="006F46B9">
        <w:rPr>
          <w:sz w:val="24"/>
          <w:szCs w:val="24"/>
        </w:rPr>
        <w:t xml:space="preserve"> information by id, supply the 'id' query string value with an integer. This will return a JSON object of a </w:t>
      </w:r>
      <w:r>
        <w:rPr>
          <w:sz w:val="24"/>
          <w:szCs w:val="24"/>
        </w:rPr>
        <w:t>hero</w:t>
      </w:r>
      <w:r w:rsidRPr="006F46B9">
        <w:rPr>
          <w:sz w:val="24"/>
          <w:szCs w:val="24"/>
        </w:rPr>
        <w:t xml:space="preserve">'s details. If integer supplied to 'id' </w:t>
      </w:r>
      <w:r w:rsidRPr="006F46B9">
        <w:rPr>
          <w:sz w:val="24"/>
          <w:szCs w:val="24"/>
        </w:rPr>
        <w:lastRenderedPageBreak/>
        <w:t>does not correspond to an id</w:t>
      </w:r>
      <w:r w:rsidR="00E5272F">
        <w:rPr>
          <w:rStyle w:val="FootnoteReference"/>
          <w:sz w:val="24"/>
          <w:szCs w:val="24"/>
        </w:rPr>
        <w:footnoteReference w:id="1"/>
      </w:r>
      <w:r w:rsidRPr="006F46B9">
        <w:rPr>
          <w:sz w:val="24"/>
          <w:szCs w:val="24"/>
        </w:rPr>
        <w:t>, the retu</w:t>
      </w:r>
      <w:r w:rsidR="009C1CE4">
        <w:rPr>
          <w:sz w:val="24"/>
          <w:szCs w:val="24"/>
        </w:rPr>
        <w:t>rned JSON object will be empty with a message “</w:t>
      </w:r>
      <w:r w:rsidR="009C1CE4" w:rsidRPr="009C1CE4">
        <w:rPr>
          <w:rFonts w:asciiTheme="majorHAnsi" w:hAnsiTheme="majorHAnsi" w:cstheme="majorHAnsi"/>
          <w:i/>
          <w:color w:val="00B050"/>
          <w:sz w:val="24"/>
          <w:szCs w:val="24"/>
          <w:shd w:val="clear" w:color="auto" w:fill="F7F7F7"/>
        </w:rPr>
        <w:t>No webpage was found for the web address: </w:t>
      </w:r>
      <w:r w:rsidR="009C1CE4" w:rsidRPr="009C1CE4">
        <w:rPr>
          <w:rStyle w:val="Strong"/>
          <w:rFonts w:asciiTheme="majorHAnsi" w:hAnsiTheme="majorHAnsi" w:cstheme="majorHAnsi"/>
          <w:i/>
          <w:color w:val="00B050"/>
          <w:sz w:val="24"/>
          <w:szCs w:val="24"/>
          <w:shd w:val="clear" w:color="auto" w:fill="F7F7F7"/>
        </w:rPr>
        <w:t>http://myheroapi-nadeem.azurewebsites.net/api/Gethero?id=11</w:t>
      </w:r>
      <w:r w:rsidR="009C1CE4">
        <w:rPr>
          <w:sz w:val="24"/>
          <w:szCs w:val="24"/>
        </w:rPr>
        <w:t>”</w:t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>If only the query string variable is supplied</w:t>
      </w:r>
      <w:r>
        <w:rPr>
          <w:sz w:val="24"/>
          <w:szCs w:val="24"/>
        </w:rPr>
        <w:t xml:space="preserve"> without an id</w:t>
      </w:r>
      <w:r w:rsidRPr="006F46B9">
        <w:rPr>
          <w:sz w:val="24"/>
          <w:szCs w:val="24"/>
        </w:rPr>
        <w:t xml:space="preserve">, then all </w:t>
      </w:r>
      <w:r>
        <w:rPr>
          <w:sz w:val="24"/>
          <w:szCs w:val="24"/>
        </w:rPr>
        <w:t>heroes</w:t>
      </w:r>
      <w:r w:rsidRPr="006F46B9">
        <w:rPr>
          <w:sz w:val="24"/>
          <w:szCs w:val="24"/>
        </w:rPr>
        <w:t xml:space="preserve"> from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will be returned in a JSON array object.</w:t>
      </w:r>
      <w:r w:rsidR="00C623D4">
        <w:rPr>
          <w:sz w:val="24"/>
          <w:szCs w:val="24"/>
        </w:rPr>
        <w:t xml:space="preserve"> </w:t>
      </w:r>
      <w:hyperlink r:id="rId10" w:history="1">
        <w:r w:rsidR="00C623D4" w:rsidRPr="00C623D4">
          <w:rPr>
            <w:rStyle w:val="Hyperlink"/>
            <w:sz w:val="24"/>
            <w:szCs w:val="24"/>
          </w:rPr>
          <w:t>http://myheroapi-nadeem.azurewebsites.net/api/Getheroes</w:t>
        </w:r>
      </w:hyperlink>
    </w:p>
    <w:p w:rsidR="007E0C28" w:rsidRDefault="007E0C28" w:rsidP="007E0C28">
      <w:pPr>
        <w:rPr>
          <w:sz w:val="24"/>
          <w:szCs w:val="24"/>
        </w:rPr>
      </w:pPr>
    </w:p>
    <w:p w:rsidR="007E0C28" w:rsidRDefault="007E0C28" w:rsidP="007E0C28">
      <w:pPr>
        <w:rPr>
          <w:sz w:val="24"/>
          <w:szCs w:val="24"/>
        </w:rPr>
      </w:pPr>
    </w:p>
    <w:p w:rsidR="007E0C28" w:rsidRDefault="007E0C28" w:rsidP="007E0C28">
      <w:pPr>
        <w:rPr>
          <w:sz w:val="24"/>
          <w:szCs w:val="24"/>
        </w:rPr>
      </w:pPr>
      <w:r>
        <w:rPr>
          <w:b/>
          <w:sz w:val="24"/>
          <w:szCs w:val="24"/>
        </w:rPr>
        <w:t>Example</w:t>
      </w:r>
    </w:p>
    <w:p w:rsidR="007E0C28" w:rsidRDefault="007E0C28" w:rsidP="007E0C28">
      <w:r>
        <w:t>Here is an example of using My-Hero-List in a javascript AJAX request:</w:t>
      </w:r>
    </w:p>
    <w:p w:rsidR="0052137F" w:rsidRDefault="00F14146" w:rsidP="007E0C28">
      <w:r>
        <w:rPr>
          <w:noProof/>
        </w:rPr>
        <w:drawing>
          <wp:inline distT="0" distB="0" distL="0" distR="0">
            <wp:extent cx="5600700" cy="3616325"/>
            <wp:effectExtent l="19050" t="0" r="0" b="0"/>
            <wp:docPr id="1" name="Picture 0" descr="API Javascript Code Screen 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Javascript Code Screen sho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28" w:rsidRDefault="007E0C28" w:rsidP="007E0C28">
      <w:pPr>
        <w:rPr>
          <w:sz w:val="24"/>
          <w:szCs w:val="24"/>
        </w:rPr>
      </w:pPr>
    </w:p>
    <w:p w:rsidR="007E0C28" w:rsidRPr="006F46B9" w:rsidRDefault="007E0C28" w:rsidP="007E0C28">
      <w:pPr>
        <w:rPr>
          <w:sz w:val="24"/>
          <w:szCs w:val="24"/>
        </w:rPr>
      </w:pPr>
    </w:p>
    <w:p w:rsidR="007E0C28" w:rsidRPr="00F86C52" w:rsidRDefault="007E0C28" w:rsidP="007E0C28">
      <w:pPr>
        <w:rPr>
          <w:b/>
          <w:sz w:val="24"/>
          <w:szCs w:val="24"/>
        </w:rPr>
      </w:pPr>
      <w:r w:rsidRPr="00F86C52">
        <w:rPr>
          <w:b/>
          <w:sz w:val="24"/>
          <w:szCs w:val="24"/>
        </w:rPr>
        <w:t>Contact Questions/Comments/Complaints</w:t>
      </w: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t xml:space="preserve">Any and all inquiries should be emailed to </w:t>
      </w:r>
      <w:hyperlink r:id="rId12" w:history="1">
        <w:r w:rsidRPr="007E0C28">
          <w:rPr>
            <w:rStyle w:val="Hyperlink"/>
            <w:sz w:val="24"/>
            <w:szCs w:val="24"/>
          </w:rPr>
          <w:t>nadeem133@hotmail.com</w:t>
        </w:r>
      </w:hyperlink>
      <w:r w:rsidRPr="006F46B9">
        <w:rPr>
          <w:sz w:val="24"/>
          <w:szCs w:val="24"/>
        </w:rPr>
        <w:t xml:space="preserve">. </w:t>
      </w:r>
    </w:p>
    <w:p w:rsidR="007E0C28" w:rsidRDefault="007E0C28" w:rsidP="007E0C28">
      <w:pPr>
        <w:rPr>
          <w:sz w:val="24"/>
          <w:szCs w:val="24"/>
        </w:rPr>
      </w:pPr>
    </w:p>
    <w:p w:rsidR="007E0C28" w:rsidRDefault="007E0C28" w:rsidP="007E0C28">
      <w:pPr>
        <w:rPr>
          <w:sz w:val="24"/>
          <w:szCs w:val="24"/>
        </w:rPr>
      </w:pPr>
    </w:p>
    <w:p w:rsidR="007E0C28" w:rsidRPr="004404B6" w:rsidRDefault="007E0C28" w:rsidP="007E0C28">
      <w:pPr>
        <w:rPr>
          <w:b/>
          <w:sz w:val="24"/>
          <w:szCs w:val="24"/>
        </w:rPr>
      </w:pPr>
      <w:r w:rsidRPr="004404B6">
        <w:rPr>
          <w:b/>
          <w:sz w:val="24"/>
          <w:szCs w:val="24"/>
        </w:rPr>
        <w:t xml:space="preserve">Terms of Use </w:t>
      </w:r>
    </w:p>
    <w:p w:rsidR="007E0C28" w:rsidRPr="006F46B9" w:rsidRDefault="007E0C28" w:rsidP="007E0C28">
      <w:pPr>
        <w:rPr>
          <w:sz w:val="24"/>
          <w:szCs w:val="24"/>
        </w:rPr>
      </w:pPr>
      <w:r w:rsidRPr="006F46B9">
        <w:rPr>
          <w:sz w:val="24"/>
          <w:szCs w:val="24"/>
        </w:rPr>
        <w:lastRenderedPageBreak/>
        <w:t xml:space="preserve">Developers may use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so long as they adhere to the contents of this Terms of Use. </w:t>
      </w:r>
      <w:r>
        <w:rPr>
          <w:sz w:val="24"/>
          <w:szCs w:val="24"/>
        </w:rPr>
        <w:t>My-Hero-List</w:t>
      </w:r>
      <w:r w:rsidRPr="006F46B9">
        <w:rPr>
          <w:sz w:val="24"/>
          <w:szCs w:val="24"/>
        </w:rPr>
        <w:t xml:space="preserve"> may be used for education purposes only and must reference the following URL a</w:t>
      </w:r>
      <w:r>
        <w:rPr>
          <w:sz w:val="24"/>
          <w:szCs w:val="24"/>
        </w:rPr>
        <w:t xml:space="preserve">s a code comment: </w:t>
      </w:r>
      <w:hyperlink r:id="rId13" w:history="1">
        <w:r w:rsidRPr="007E0C28">
          <w:rPr>
            <w:rStyle w:val="Hyperlink"/>
            <w:sz w:val="24"/>
            <w:szCs w:val="24"/>
          </w:rPr>
          <w:t>https://github.com/Nadeem133/myheroAPI</w:t>
        </w:r>
      </w:hyperlink>
    </w:p>
    <w:p w:rsidR="007F7995" w:rsidRPr="005503BC" w:rsidRDefault="007F7995" w:rsidP="007E0C28">
      <w:pPr>
        <w:pStyle w:val="NormalWeb"/>
        <w:shd w:val="clear" w:color="auto" w:fill="FFFFFF"/>
        <w:spacing w:before="50" w:beforeAutospacing="0" w:after="50" w:afterAutospacing="0"/>
        <w:rPr>
          <w:rStyle w:val="s1"/>
          <w:rFonts w:asciiTheme="majorHAnsi" w:eastAsia="Calibri" w:hAnsiTheme="majorHAnsi" w:cstheme="majorHAnsi"/>
        </w:rPr>
      </w:pPr>
    </w:p>
    <w:sectPr w:rsidR="007F7995" w:rsidRPr="005503BC" w:rsidSect="000E1EEE">
      <w:headerReference w:type="default" r:id="rId14"/>
      <w:footerReference w:type="default" r:id="rId15"/>
      <w:pgSz w:w="12240" w:h="15840"/>
      <w:pgMar w:top="1440" w:right="1440" w:bottom="1440" w:left="19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16C" w:rsidRDefault="0046216C" w:rsidP="000E1EEE">
      <w:pPr>
        <w:spacing w:line="240" w:lineRule="auto"/>
      </w:pPr>
      <w:r>
        <w:separator/>
      </w:r>
    </w:p>
  </w:endnote>
  <w:endnote w:type="continuationSeparator" w:id="0">
    <w:p w:rsidR="0046216C" w:rsidRDefault="0046216C" w:rsidP="000E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E" w:rsidRDefault="00773EE5">
    <w:pPr>
      <w:pStyle w:val="normal0"/>
      <w:tabs>
        <w:tab w:val="center" w:pos="4680"/>
        <w:tab w:val="right" w:pos="9360"/>
      </w:tabs>
      <w:spacing w:line="240" w:lineRule="auto"/>
      <w:jc w:val="right"/>
    </w:pPr>
    <w:r>
      <w:t xml:space="preserve">Page </w:t>
    </w:r>
    <w:r w:rsidR="0036620D">
      <w:rPr>
        <w:b/>
      </w:rPr>
      <w:fldChar w:fldCharType="begin"/>
    </w:r>
    <w:r>
      <w:rPr>
        <w:b/>
      </w:rPr>
      <w:instrText>PAGE</w:instrText>
    </w:r>
    <w:r w:rsidR="0036620D">
      <w:rPr>
        <w:b/>
      </w:rPr>
      <w:fldChar w:fldCharType="separate"/>
    </w:r>
    <w:r w:rsidR="00322D54">
      <w:rPr>
        <w:b/>
        <w:noProof/>
      </w:rPr>
      <w:t>2</w:t>
    </w:r>
    <w:r w:rsidR="0036620D">
      <w:rPr>
        <w:b/>
      </w:rPr>
      <w:fldChar w:fldCharType="end"/>
    </w:r>
    <w:r>
      <w:t xml:space="preserve"> of </w:t>
    </w:r>
    <w:r w:rsidR="0036620D">
      <w:rPr>
        <w:b/>
      </w:rPr>
      <w:fldChar w:fldCharType="begin"/>
    </w:r>
    <w:r>
      <w:rPr>
        <w:b/>
      </w:rPr>
      <w:instrText>NUMPAGES</w:instrText>
    </w:r>
    <w:r w:rsidR="0036620D">
      <w:rPr>
        <w:b/>
      </w:rPr>
      <w:fldChar w:fldCharType="separate"/>
    </w:r>
    <w:r w:rsidR="00322D54">
      <w:rPr>
        <w:b/>
        <w:noProof/>
      </w:rPr>
      <w:t>4</w:t>
    </w:r>
    <w:r w:rsidR="0036620D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16C" w:rsidRDefault="0046216C" w:rsidP="000E1EEE">
      <w:pPr>
        <w:spacing w:line="240" w:lineRule="auto"/>
      </w:pPr>
      <w:r>
        <w:separator/>
      </w:r>
    </w:p>
  </w:footnote>
  <w:footnote w:type="continuationSeparator" w:id="0">
    <w:p w:rsidR="0046216C" w:rsidRDefault="0046216C" w:rsidP="000E1EEE">
      <w:pPr>
        <w:spacing w:line="240" w:lineRule="auto"/>
      </w:pPr>
      <w:r>
        <w:continuationSeparator/>
      </w:r>
    </w:p>
  </w:footnote>
  <w:footnote w:id="1">
    <w:p w:rsidR="00E5272F" w:rsidRPr="00E5272F" w:rsidRDefault="00E527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eroes database list doesn’t contain any 11</w:t>
      </w:r>
      <w:r w:rsidRPr="00E5272F">
        <w:rPr>
          <w:vertAlign w:val="superscript"/>
          <w:lang w:val="en-US"/>
        </w:rPr>
        <w:t>th</w:t>
      </w:r>
      <w:r>
        <w:rPr>
          <w:lang w:val="en-US"/>
        </w:rPr>
        <w:t xml:space="preserve"> i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EE" w:rsidRDefault="000E1EEE">
    <w:pPr>
      <w:pStyle w:val="normal0"/>
      <w:jc w:val="right"/>
    </w:pPr>
  </w:p>
  <w:p w:rsidR="000E1EEE" w:rsidRDefault="000E1EEE">
    <w:pPr>
      <w:pStyle w:val="normal0"/>
      <w:jc w:val="right"/>
    </w:pPr>
  </w:p>
  <w:p w:rsidR="000E1EEE" w:rsidRDefault="00773EE5">
    <w:pPr>
      <w:pStyle w:val="normal0"/>
      <w:jc w:val="right"/>
    </w:pPr>
    <w:r>
      <w:rPr>
        <w:noProof/>
      </w:rPr>
      <w:drawing>
        <wp:inline distT="114300" distB="114300" distL="114300" distR="114300">
          <wp:extent cx="2447925" cy="866775"/>
          <wp:effectExtent l="0" t="0" r="0" b="0"/>
          <wp:docPr id="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7925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E1EEE" w:rsidRDefault="000E1EEE">
    <w:pPr>
      <w:pStyle w:val="normal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418E"/>
    <w:multiLevelType w:val="multilevel"/>
    <w:tmpl w:val="51B4D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B03AB"/>
    <w:multiLevelType w:val="hybridMultilevel"/>
    <w:tmpl w:val="E1949F2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F0E34"/>
    <w:multiLevelType w:val="multilevel"/>
    <w:tmpl w:val="48C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D401E4"/>
    <w:multiLevelType w:val="hybridMultilevel"/>
    <w:tmpl w:val="8E70E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3133E"/>
    <w:multiLevelType w:val="hybridMultilevel"/>
    <w:tmpl w:val="A60CB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B12"/>
    <w:multiLevelType w:val="hybridMultilevel"/>
    <w:tmpl w:val="5B78775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47B04"/>
    <w:multiLevelType w:val="hybridMultilevel"/>
    <w:tmpl w:val="31F85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34719"/>
    <w:multiLevelType w:val="hybridMultilevel"/>
    <w:tmpl w:val="9FBC9D7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0BC5"/>
    <w:multiLevelType w:val="hybridMultilevel"/>
    <w:tmpl w:val="1144B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133E6"/>
    <w:multiLevelType w:val="multilevel"/>
    <w:tmpl w:val="95401C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9A962FE"/>
    <w:multiLevelType w:val="multilevel"/>
    <w:tmpl w:val="F65E2AD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3A206E"/>
    <w:multiLevelType w:val="multilevel"/>
    <w:tmpl w:val="D17E5C4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324703"/>
    <w:multiLevelType w:val="hybridMultilevel"/>
    <w:tmpl w:val="06F40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3201E"/>
    <w:multiLevelType w:val="multilevel"/>
    <w:tmpl w:val="935E2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6461F"/>
    <w:multiLevelType w:val="multilevel"/>
    <w:tmpl w:val="8FA66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91ADE"/>
    <w:multiLevelType w:val="multilevel"/>
    <w:tmpl w:val="F2BE1BE6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4A33FA"/>
    <w:multiLevelType w:val="multilevel"/>
    <w:tmpl w:val="69160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BF629A"/>
    <w:multiLevelType w:val="hybridMultilevel"/>
    <w:tmpl w:val="FA7E7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93B0B"/>
    <w:multiLevelType w:val="hybridMultilevel"/>
    <w:tmpl w:val="B75029C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16F5D"/>
    <w:multiLevelType w:val="hybridMultilevel"/>
    <w:tmpl w:val="290ABFF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0"/>
  </w:num>
  <w:num w:numId="7">
    <w:abstractNumId w:val="13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19"/>
  </w:num>
  <w:num w:numId="13">
    <w:abstractNumId w:val="12"/>
  </w:num>
  <w:num w:numId="14">
    <w:abstractNumId w:val="5"/>
  </w:num>
  <w:num w:numId="15">
    <w:abstractNumId w:val="4"/>
  </w:num>
  <w:num w:numId="16">
    <w:abstractNumId w:val="7"/>
  </w:num>
  <w:num w:numId="17">
    <w:abstractNumId w:val="3"/>
  </w:num>
  <w:num w:numId="18">
    <w:abstractNumId w:val="1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EEE"/>
    <w:rsid w:val="00041E50"/>
    <w:rsid w:val="00054DD8"/>
    <w:rsid w:val="000A0F8D"/>
    <w:rsid w:val="000A23EF"/>
    <w:rsid w:val="000A64B4"/>
    <w:rsid w:val="000B338A"/>
    <w:rsid w:val="000D3AEC"/>
    <w:rsid w:val="000D4A5E"/>
    <w:rsid w:val="000E1EEE"/>
    <w:rsid w:val="00104BAC"/>
    <w:rsid w:val="00112898"/>
    <w:rsid w:val="001247AE"/>
    <w:rsid w:val="00127135"/>
    <w:rsid w:val="00127CBC"/>
    <w:rsid w:val="001354EF"/>
    <w:rsid w:val="00137EB7"/>
    <w:rsid w:val="00152F96"/>
    <w:rsid w:val="00165E05"/>
    <w:rsid w:val="0017714B"/>
    <w:rsid w:val="00192CAA"/>
    <w:rsid w:val="001C2510"/>
    <w:rsid w:val="001C7111"/>
    <w:rsid w:val="001E5DAF"/>
    <w:rsid w:val="002202B2"/>
    <w:rsid w:val="00224416"/>
    <w:rsid w:val="002413F1"/>
    <w:rsid w:val="00253171"/>
    <w:rsid w:val="00285B27"/>
    <w:rsid w:val="002A7BBE"/>
    <w:rsid w:val="002B1343"/>
    <w:rsid w:val="002B27DE"/>
    <w:rsid w:val="002C1D3A"/>
    <w:rsid w:val="002D1BA2"/>
    <w:rsid w:val="002E7455"/>
    <w:rsid w:val="00322D54"/>
    <w:rsid w:val="003470B3"/>
    <w:rsid w:val="00356CD8"/>
    <w:rsid w:val="0036338D"/>
    <w:rsid w:val="00365D90"/>
    <w:rsid w:val="0036620D"/>
    <w:rsid w:val="00374129"/>
    <w:rsid w:val="003757AE"/>
    <w:rsid w:val="003978C4"/>
    <w:rsid w:val="003D1667"/>
    <w:rsid w:val="003D4F68"/>
    <w:rsid w:val="00407A31"/>
    <w:rsid w:val="00417670"/>
    <w:rsid w:val="00423013"/>
    <w:rsid w:val="004328D2"/>
    <w:rsid w:val="004578E9"/>
    <w:rsid w:val="0046216C"/>
    <w:rsid w:val="004866F2"/>
    <w:rsid w:val="00494E0E"/>
    <w:rsid w:val="004A26FE"/>
    <w:rsid w:val="004A57FB"/>
    <w:rsid w:val="004A5938"/>
    <w:rsid w:val="004C19AB"/>
    <w:rsid w:val="004C5CAB"/>
    <w:rsid w:val="004D2972"/>
    <w:rsid w:val="004E30BF"/>
    <w:rsid w:val="00513242"/>
    <w:rsid w:val="0052137F"/>
    <w:rsid w:val="00524F7E"/>
    <w:rsid w:val="005251CE"/>
    <w:rsid w:val="0053331F"/>
    <w:rsid w:val="00545234"/>
    <w:rsid w:val="0054597E"/>
    <w:rsid w:val="005503BC"/>
    <w:rsid w:val="005530D9"/>
    <w:rsid w:val="00583965"/>
    <w:rsid w:val="00584D13"/>
    <w:rsid w:val="00596955"/>
    <w:rsid w:val="005A5240"/>
    <w:rsid w:val="005B1220"/>
    <w:rsid w:val="005C003D"/>
    <w:rsid w:val="00601449"/>
    <w:rsid w:val="006340C7"/>
    <w:rsid w:val="00641E89"/>
    <w:rsid w:val="00642A48"/>
    <w:rsid w:val="006447D5"/>
    <w:rsid w:val="006468B7"/>
    <w:rsid w:val="00654C2A"/>
    <w:rsid w:val="00686524"/>
    <w:rsid w:val="006912DA"/>
    <w:rsid w:val="006B3391"/>
    <w:rsid w:val="006C51D9"/>
    <w:rsid w:val="006D7463"/>
    <w:rsid w:val="006E1AB4"/>
    <w:rsid w:val="00712588"/>
    <w:rsid w:val="00726025"/>
    <w:rsid w:val="0075466E"/>
    <w:rsid w:val="007578C2"/>
    <w:rsid w:val="00773EE5"/>
    <w:rsid w:val="007751BB"/>
    <w:rsid w:val="00775FCD"/>
    <w:rsid w:val="00780518"/>
    <w:rsid w:val="007862A6"/>
    <w:rsid w:val="007A1F74"/>
    <w:rsid w:val="007A64F1"/>
    <w:rsid w:val="007C72B7"/>
    <w:rsid w:val="007D4F65"/>
    <w:rsid w:val="007E0C28"/>
    <w:rsid w:val="007F7223"/>
    <w:rsid w:val="007F7995"/>
    <w:rsid w:val="0080551E"/>
    <w:rsid w:val="00826239"/>
    <w:rsid w:val="00836E84"/>
    <w:rsid w:val="00843153"/>
    <w:rsid w:val="008443DE"/>
    <w:rsid w:val="00871E05"/>
    <w:rsid w:val="008762F7"/>
    <w:rsid w:val="008B09F6"/>
    <w:rsid w:val="008C0376"/>
    <w:rsid w:val="008C126C"/>
    <w:rsid w:val="008C7806"/>
    <w:rsid w:val="008D6F04"/>
    <w:rsid w:val="00915774"/>
    <w:rsid w:val="0093787B"/>
    <w:rsid w:val="009430AD"/>
    <w:rsid w:val="009444CF"/>
    <w:rsid w:val="00972F7F"/>
    <w:rsid w:val="009748C5"/>
    <w:rsid w:val="00996E9A"/>
    <w:rsid w:val="009A1B6D"/>
    <w:rsid w:val="009B40FB"/>
    <w:rsid w:val="009B49C4"/>
    <w:rsid w:val="009C1CE4"/>
    <w:rsid w:val="009C6152"/>
    <w:rsid w:val="009D2AA1"/>
    <w:rsid w:val="00A0107F"/>
    <w:rsid w:val="00A029DD"/>
    <w:rsid w:val="00A04DC9"/>
    <w:rsid w:val="00A23C51"/>
    <w:rsid w:val="00A24A58"/>
    <w:rsid w:val="00A26465"/>
    <w:rsid w:val="00A34758"/>
    <w:rsid w:val="00A348B8"/>
    <w:rsid w:val="00A43C4B"/>
    <w:rsid w:val="00A479E2"/>
    <w:rsid w:val="00A65D6F"/>
    <w:rsid w:val="00A73006"/>
    <w:rsid w:val="00A755FA"/>
    <w:rsid w:val="00AA5B95"/>
    <w:rsid w:val="00AA786C"/>
    <w:rsid w:val="00AE0A37"/>
    <w:rsid w:val="00B00E7A"/>
    <w:rsid w:val="00B032E4"/>
    <w:rsid w:val="00B20730"/>
    <w:rsid w:val="00BB7634"/>
    <w:rsid w:val="00BC4C14"/>
    <w:rsid w:val="00BE00D6"/>
    <w:rsid w:val="00C03AE4"/>
    <w:rsid w:val="00C06D19"/>
    <w:rsid w:val="00C20CC7"/>
    <w:rsid w:val="00C306CE"/>
    <w:rsid w:val="00C45C1B"/>
    <w:rsid w:val="00C52AB6"/>
    <w:rsid w:val="00C55FB6"/>
    <w:rsid w:val="00C623D4"/>
    <w:rsid w:val="00C9087E"/>
    <w:rsid w:val="00CB0670"/>
    <w:rsid w:val="00CD2C92"/>
    <w:rsid w:val="00CE2951"/>
    <w:rsid w:val="00CF2CF8"/>
    <w:rsid w:val="00D01350"/>
    <w:rsid w:val="00D0158B"/>
    <w:rsid w:val="00D11346"/>
    <w:rsid w:val="00D11C0F"/>
    <w:rsid w:val="00D24FE2"/>
    <w:rsid w:val="00D26F48"/>
    <w:rsid w:val="00D33B30"/>
    <w:rsid w:val="00D34BB7"/>
    <w:rsid w:val="00D43DA1"/>
    <w:rsid w:val="00D5122C"/>
    <w:rsid w:val="00D513A8"/>
    <w:rsid w:val="00D6050B"/>
    <w:rsid w:val="00D81202"/>
    <w:rsid w:val="00D83984"/>
    <w:rsid w:val="00D91FAE"/>
    <w:rsid w:val="00DB617E"/>
    <w:rsid w:val="00DD3502"/>
    <w:rsid w:val="00DD3A50"/>
    <w:rsid w:val="00DD605F"/>
    <w:rsid w:val="00DE19D4"/>
    <w:rsid w:val="00DF6170"/>
    <w:rsid w:val="00E5272F"/>
    <w:rsid w:val="00E73ADA"/>
    <w:rsid w:val="00E768F7"/>
    <w:rsid w:val="00E956C5"/>
    <w:rsid w:val="00EA0981"/>
    <w:rsid w:val="00EA304E"/>
    <w:rsid w:val="00EC4E02"/>
    <w:rsid w:val="00F06ECA"/>
    <w:rsid w:val="00F07EFC"/>
    <w:rsid w:val="00F10638"/>
    <w:rsid w:val="00F10DC0"/>
    <w:rsid w:val="00F13D1A"/>
    <w:rsid w:val="00F14146"/>
    <w:rsid w:val="00F501C8"/>
    <w:rsid w:val="00F53AC0"/>
    <w:rsid w:val="00F53BBF"/>
    <w:rsid w:val="00FA416D"/>
    <w:rsid w:val="00FB15B0"/>
    <w:rsid w:val="00FB323A"/>
    <w:rsid w:val="00FB52DA"/>
    <w:rsid w:val="00FC0676"/>
    <w:rsid w:val="00FD110E"/>
    <w:rsid w:val="00FD6575"/>
    <w:rsid w:val="00FD726E"/>
    <w:rsid w:val="00FE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51"/>
  </w:style>
  <w:style w:type="paragraph" w:styleId="Heading1">
    <w:name w:val="heading 1"/>
    <w:basedOn w:val="normal0"/>
    <w:next w:val="normal0"/>
    <w:rsid w:val="000E1E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0E1E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0E1E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0E1E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0E1E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0E1E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E1EEE"/>
  </w:style>
  <w:style w:type="paragraph" w:styleId="Title">
    <w:name w:val="Title"/>
    <w:basedOn w:val="normal0"/>
    <w:next w:val="normal0"/>
    <w:rsid w:val="000E1E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0E1E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1CE"/>
    <w:rPr>
      <w:color w:val="0000FF" w:themeColor="hyperlink"/>
      <w:u w:val="single"/>
    </w:rPr>
  </w:style>
  <w:style w:type="paragraph" w:customStyle="1" w:styleId="p1">
    <w:name w:val="p1"/>
    <w:basedOn w:val="Normal"/>
    <w:rsid w:val="00407A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407A31"/>
  </w:style>
  <w:style w:type="paragraph" w:customStyle="1" w:styleId="p2">
    <w:name w:val="p2"/>
    <w:basedOn w:val="Normal"/>
    <w:rsid w:val="00407A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407A31"/>
  </w:style>
  <w:style w:type="paragraph" w:styleId="NormalWeb">
    <w:name w:val="Normal (Web)"/>
    <w:basedOn w:val="Normal"/>
    <w:uiPriority w:val="99"/>
    <w:unhideWhenUsed/>
    <w:rsid w:val="003D4F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8443DE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D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D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36E84"/>
    <w:rPr>
      <w:i/>
      <w:iCs/>
    </w:rPr>
  </w:style>
  <w:style w:type="character" w:styleId="Strong">
    <w:name w:val="Strong"/>
    <w:basedOn w:val="DefaultParagraphFont"/>
    <w:uiPriority w:val="22"/>
    <w:qFormat/>
    <w:rsid w:val="009C1C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heroapi-nadeem.azurewebsites.net/api/Getheroes%20" TargetMode="External"/><Relationship Id="rId13" Type="http://schemas.openxmlformats.org/officeDocument/2006/relationships/hyperlink" Target="https://github.com/Nadeem133/myhero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Naila%20Butt\Downloads\Humber\WebDevelopment2017-18\Semester%203\Accessibility%20and%20Useability%20(Simon)\nadeem133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yheroapi-nadeem.azurewebsites.net/api/Gether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heroapi-nadeem.azurewebsites.net/api/Gethero?id=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4394-2DB4-4472-BE2D-10E9A8E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Muhammad Nadeem</cp:lastModifiedBy>
  <cp:revision>14</cp:revision>
  <dcterms:created xsi:type="dcterms:W3CDTF">2018-06-23T21:36:00Z</dcterms:created>
  <dcterms:modified xsi:type="dcterms:W3CDTF">2018-06-23T22:13:00Z</dcterms:modified>
</cp:coreProperties>
</file>